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bookmarkStart w:id="0" w:name="_GoBack"/>
      <w:bookmarkEnd w:id="0"/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 Pedagogicznym im. 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 xml:space="preserve">Dyrektora Instytutu </w:t>
      </w:r>
      <w:r w:rsidR="00426B62">
        <w:rPr>
          <w:rFonts w:ascii="Palatino Linotype" w:hAnsi="Palatino Linotype"/>
        </w:rPr>
        <w:t>prof. UP dr hab.</w:t>
      </w:r>
      <w:r>
        <w:rPr>
          <w:rFonts w:ascii="Palatino Linotype" w:hAnsi="Palatino Linotype"/>
        </w:rPr>
        <w:t xml:space="preserve"> </w:t>
      </w:r>
      <w:r w:rsidR="00426B62">
        <w:rPr>
          <w:rFonts w:ascii="Palatino Linotype" w:hAnsi="Palatino Linotype"/>
        </w:rPr>
        <w:t xml:space="preserve">Andrzeja Kuropatnickiego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pro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 xml:space="preserve">szę wpisać: imię, nazwisko, rok, studia licencjackie/magisterskie, 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 kierunek studiów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, rodzaj studiów (stacjonarne/niestacjonarne)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…….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 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:rsidR="00426B62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T Serif" w:hAnsi="PT Serif"/>
          <w:color w:val="666666"/>
          <w:sz w:val="18"/>
          <w:szCs w:val="18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Uczelni:,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</w:t>
      </w:r>
      <w:r w:rsidR="00426B62">
        <w:rPr>
          <w:rFonts w:ascii="Palatino Linotype" w:eastAsia="Times New Roman" w:hAnsi="Palatino Linotype" w:cs="Times New Roman"/>
          <w:lang w:eastAsia="pl-PL"/>
        </w:rPr>
        <w:t>dr Ewelina Kwiatek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 ekwiatek@up.krakow.pl</w:t>
      </w:r>
      <w:r w:rsidRPr="006522E7">
        <w:rPr>
          <w:rFonts w:ascii="Palatino Linotype" w:eastAsia="Times New Roman" w:hAnsi="Palatino Linotype" w:cs="Times New Roman"/>
          <w:lang w:eastAsia="pl-PL"/>
        </w:rPr>
        <w:t>, tel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: </w:t>
      </w:r>
      <w:r w:rsidR="00426B62" w:rsidRPr="00426B62">
        <w:rPr>
          <w:rFonts w:ascii="Palatino Linotype" w:hAnsi="Palatino Linotype"/>
        </w:rPr>
        <w:t>+48 12 662 69 55</w:t>
      </w:r>
    </w:p>
    <w:p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…….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,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 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</w:t>
      </w:r>
    </w:p>
    <w:p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lastRenderedPageBreak/>
        <w:t>Wszelkie zmiany i uzupełnienia niniejszego porozumienia wymagają formy pisemnej pod rygorem nieważności.</w:t>
      </w:r>
    </w:p>
    <w:p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32" w:rsidRDefault="00CC2132" w:rsidP="001B0FF0">
      <w:pPr>
        <w:spacing w:after="0" w:line="240" w:lineRule="auto"/>
      </w:pPr>
      <w:r>
        <w:separator/>
      </w:r>
    </w:p>
  </w:endnote>
  <w:endnote w:type="continuationSeparator" w:id="0">
    <w:p w:rsidR="00CC2132" w:rsidRDefault="00CC2132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659660"/>
      <w:docPartObj>
        <w:docPartGallery w:val="Page Numbers (Bottom of Page)"/>
        <w:docPartUnique/>
      </w:docPartObj>
    </w:sdtPr>
    <w:sdtEndPr/>
    <w:sdtContent>
      <w:p w:rsidR="001B0FF0" w:rsidRDefault="001B0F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86">
          <w:rPr>
            <w:noProof/>
          </w:rPr>
          <w:t>2</w:t>
        </w:r>
        <w:r>
          <w:fldChar w:fldCharType="end"/>
        </w:r>
      </w:p>
    </w:sdtContent>
  </w:sdt>
  <w:p w:rsidR="001B0FF0" w:rsidRDefault="001B0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32" w:rsidRDefault="00CC2132" w:rsidP="001B0FF0">
      <w:pPr>
        <w:spacing w:after="0" w:line="240" w:lineRule="auto"/>
      </w:pPr>
      <w:r>
        <w:separator/>
      </w:r>
    </w:p>
  </w:footnote>
  <w:footnote w:type="continuationSeparator" w:id="0">
    <w:p w:rsidR="00CC2132" w:rsidRDefault="00CC2132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BA9"/>
    <w:multiLevelType w:val="multilevel"/>
    <w:tmpl w:val="53625796"/>
    <w:numStyleLink w:val="WWNum1"/>
  </w:abstractNum>
  <w:abstractNum w:abstractNumId="10" w15:restartNumberingAfterBreak="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16843"/>
    <w:multiLevelType w:val="multilevel"/>
    <w:tmpl w:val="53625796"/>
    <w:numStyleLink w:val="WWNum1"/>
  </w:abstractNum>
  <w:abstractNum w:abstractNumId="12" w15:restartNumberingAfterBreak="0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3C"/>
    <w:rsid w:val="00010210"/>
    <w:rsid w:val="00081119"/>
    <w:rsid w:val="00084FE8"/>
    <w:rsid w:val="00087CE0"/>
    <w:rsid w:val="000A3DC6"/>
    <w:rsid w:val="000A611A"/>
    <w:rsid w:val="000A7A50"/>
    <w:rsid w:val="000F2932"/>
    <w:rsid w:val="00154F4F"/>
    <w:rsid w:val="0016167B"/>
    <w:rsid w:val="001B0FF0"/>
    <w:rsid w:val="001B3962"/>
    <w:rsid w:val="001F750C"/>
    <w:rsid w:val="00212CD0"/>
    <w:rsid w:val="002445D8"/>
    <w:rsid w:val="002A30DB"/>
    <w:rsid w:val="002A638A"/>
    <w:rsid w:val="00300ADC"/>
    <w:rsid w:val="003713EC"/>
    <w:rsid w:val="00396C90"/>
    <w:rsid w:val="003B4019"/>
    <w:rsid w:val="003C5F07"/>
    <w:rsid w:val="003E5411"/>
    <w:rsid w:val="003F79EB"/>
    <w:rsid w:val="00426B62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E1DAA"/>
    <w:rsid w:val="00813694"/>
    <w:rsid w:val="00836FA0"/>
    <w:rsid w:val="00871E2E"/>
    <w:rsid w:val="0089600B"/>
    <w:rsid w:val="008E1F3D"/>
    <w:rsid w:val="009024E1"/>
    <w:rsid w:val="00923EC5"/>
    <w:rsid w:val="00953C3E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C71585"/>
    <w:rsid w:val="00CA2774"/>
    <w:rsid w:val="00CC2132"/>
    <w:rsid w:val="00CD184C"/>
    <w:rsid w:val="00DB4686"/>
    <w:rsid w:val="00DF4383"/>
    <w:rsid w:val="00E0487B"/>
    <w:rsid w:val="00ED6CCA"/>
    <w:rsid w:val="00EE44DB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16249-F1ED-4CDA-AD85-5604C470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E5411"/>
    <w:pPr>
      <w:ind w:left="720"/>
      <w:contextualSpacing/>
    </w:pPr>
  </w:style>
  <w:style w:type="character" w:styleId="Pogrubienie">
    <w:name w:val="Strong"/>
    <w:uiPriority w:val="22"/>
    <w:qFormat/>
    <w:rsid w:val="00A9794B"/>
    <w:rPr>
      <w:b/>
      <w:bCs/>
    </w:rPr>
  </w:style>
  <w:style w:type="table" w:styleId="Tabela-Siatka">
    <w:name w:val="Table Grid"/>
    <w:basedOn w:val="Standardowy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C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C9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6EF2-8C5D-4C02-AFC7-61AD10E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welina Kwiatek</cp:lastModifiedBy>
  <cp:revision>2</cp:revision>
  <cp:lastPrinted>2018-07-09T09:46:00Z</cp:lastPrinted>
  <dcterms:created xsi:type="dcterms:W3CDTF">2019-01-08T10:34:00Z</dcterms:created>
  <dcterms:modified xsi:type="dcterms:W3CDTF">2019-01-08T10:34:00Z</dcterms:modified>
</cp:coreProperties>
</file>